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0803B2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cs-CZ"/>
        </w:rPr>
      </w:pPr>
      <w:r w:rsidRPr="000803B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cs-CZ"/>
        </w:rPr>
        <w:t>Smlouva o poskytnutí dotace</w:t>
      </w:r>
    </w:p>
    <w:p w14:paraId="3C9258B9" w14:textId="32D48C40" w:rsidR="009A3DA5" w:rsidRPr="000803B2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color w:val="000000" w:themeColor="text1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lang w:eastAsia="cs-CZ"/>
        </w:rPr>
        <w:t>uzavřená v souladu s § 159 a násl. zákona č. </w:t>
      </w:r>
      <w:r w:rsidR="009A3DA5" w:rsidRPr="000803B2">
        <w:rPr>
          <w:rFonts w:ascii="Arial" w:eastAsia="Times New Roman" w:hAnsi="Arial" w:cs="Arial"/>
          <w:color w:val="000000" w:themeColor="text1"/>
          <w:lang w:eastAsia="cs-CZ"/>
        </w:rPr>
        <w:t>500/2004</w:t>
      </w:r>
      <w:r w:rsidRPr="000803B2">
        <w:rPr>
          <w:rFonts w:ascii="Arial" w:eastAsia="Times New Roman" w:hAnsi="Arial" w:cs="Arial"/>
          <w:color w:val="000000" w:themeColor="text1"/>
          <w:lang w:eastAsia="cs-CZ"/>
        </w:rPr>
        <w:t> </w:t>
      </w:r>
      <w:r w:rsidR="009A3DA5" w:rsidRPr="000803B2">
        <w:rPr>
          <w:rFonts w:ascii="Arial" w:eastAsia="Times New Roman" w:hAnsi="Arial" w:cs="Arial"/>
          <w:color w:val="000000" w:themeColor="text1"/>
          <w:lang w:eastAsia="cs-CZ"/>
        </w:rPr>
        <w:t>Sb., správní řád, ve znění pozdějších právních předpisů, a se zákonem č. 250/2000 Sb., o rozpočtových pravidlech územních rozpočtů, ve zně</w:t>
      </w:r>
      <w:r w:rsidRPr="000803B2">
        <w:rPr>
          <w:rFonts w:ascii="Arial" w:eastAsia="Times New Roman" w:hAnsi="Arial" w:cs="Arial"/>
          <w:color w:val="000000" w:themeColor="text1"/>
          <w:lang w:eastAsia="cs-CZ"/>
        </w:rPr>
        <w:t>ní pozdějších právních předpisů</w:t>
      </w:r>
    </w:p>
    <w:p w14:paraId="4F26B71C" w14:textId="77777777" w:rsidR="00E62519" w:rsidRPr="000803B2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Olomoucký kraj</w:t>
      </w:r>
    </w:p>
    <w:p w14:paraId="1B4B99BF" w14:textId="43BC5C86" w:rsidR="00E62519" w:rsidRPr="000803B2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ídlo: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 xml:space="preserve">Jeremenkova </w:t>
      </w:r>
      <w:r w:rsidR="008A2521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191/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40a, 779</w:t>
      </w:r>
      <w:r w:rsidR="008A2521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00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Olomouc</w:t>
      </w:r>
    </w:p>
    <w:p w14:paraId="3E55EF6E" w14:textId="30AA3642" w:rsidR="00E62519" w:rsidRPr="000803B2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IČ</w:t>
      </w:r>
      <w:r w:rsidR="001A6B28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: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60609460</w:t>
      </w:r>
    </w:p>
    <w:p w14:paraId="01CF2DE6" w14:textId="77777777" w:rsidR="00E62519" w:rsidRPr="000803B2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IČ: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CZ60609460</w:t>
      </w:r>
    </w:p>
    <w:p w14:paraId="0420895B" w14:textId="61B2FC1A" w:rsidR="00E62519" w:rsidRPr="000803B2" w:rsidRDefault="00E62519" w:rsidP="00BE5225">
      <w:pPr>
        <w:tabs>
          <w:tab w:val="left" w:pos="1985"/>
        </w:tabs>
        <w:spacing w:after="80"/>
        <w:ind w:left="1980" w:hanging="198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stoupený: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BE5225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Mgr. Ivem </w:t>
      </w:r>
      <w:proofErr w:type="spellStart"/>
      <w:r w:rsidR="00BE5225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lavotínkem</w:t>
      </w:r>
      <w:proofErr w:type="spellEnd"/>
      <w:r w:rsidR="00BE5225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1. náměstkem hejtmana, na základě pověření ze dne 30. 10. 2020</w:t>
      </w:r>
    </w:p>
    <w:p w14:paraId="6F420F65" w14:textId="0C169512" w:rsidR="00E62519" w:rsidRPr="000803B2" w:rsidRDefault="00E62519" w:rsidP="00BE5225">
      <w:pPr>
        <w:tabs>
          <w:tab w:val="left" w:pos="1985"/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Bankovní spojení: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BE5225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Komerční banka, a.s., pobočka Olomouc, </w:t>
      </w:r>
      <w:proofErr w:type="spellStart"/>
      <w:proofErr w:type="gramStart"/>
      <w:r w:rsidR="00BE5225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č.ú</w:t>
      </w:r>
      <w:proofErr w:type="spellEnd"/>
      <w:r w:rsidR="00BE5225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:</w:t>
      </w:r>
      <w:proofErr w:type="gramEnd"/>
      <w:r w:rsidR="00BE5225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BE5225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BE5225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BE5225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BE5225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27–4228330207/0100</w:t>
      </w:r>
    </w:p>
    <w:p w14:paraId="54559463" w14:textId="77777777" w:rsidR="00E62519" w:rsidRPr="000803B2" w:rsidRDefault="00E62519" w:rsidP="00BE5225">
      <w:pPr>
        <w:tabs>
          <w:tab w:val="left" w:pos="1985"/>
        </w:tabs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(dále jen „</w:t>
      </w:r>
      <w:r w:rsidRPr="000803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poskytovatel“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)</w:t>
      </w:r>
    </w:p>
    <w:p w14:paraId="6045078B" w14:textId="77777777" w:rsidR="00E62519" w:rsidRPr="000803B2" w:rsidRDefault="00E62519" w:rsidP="00BE5225">
      <w:pPr>
        <w:tabs>
          <w:tab w:val="left" w:pos="1985"/>
        </w:tabs>
        <w:spacing w:before="240" w:after="240"/>
        <w:ind w:left="0" w:firstLine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a</w:t>
      </w:r>
    </w:p>
    <w:p w14:paraId="3D535539" w14:textId="6345EBB7" w:rsidR="00E62519" w:rsidRPr="000803B2" w:rsidRDefault="00E62519" w:rsidP="00BE5225">
      <w:pPr>
        <w:tabs>
          <w:tab w:val="left" w:pos="1985"/>
        </w:tabs>
        <w:spacing w:after="120"/>
        <w:ind w:left="0" w:firstLine="0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Obchodní firma/název právnické</w:t>
      </w:r>
      <w:r w:rsidR="004871C8" w:rsidRPr="000803B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</w:t>
      </w:r>
      <w:r w:rsidRPr="000803B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osoby</w:t>
      </w:r>
    </w:p>
    <w:p w14:paraId="40F93DE7" w14:textId="77777777" w:rsidR="00E62519" w:rsidRPr="000803B2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ídlo: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0803B2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IČ</w:t>
      </w:r>
      <w:r w:rsidR="001A6B28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: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0803B2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IČ</w:t>
      </w:r>
      <w:r w:rsidRPr="000803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:</w:t>
      </w:r>
      <w:r w:rsidRPr="000803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ab/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……………… </w:t>
      </w:r>
      <w:r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(uvede se, je-li příjemce plátcem DPH)</w:t>
      </w:r>
    </w:p>
    <w:p w14:paraId="6B5D02A6" w14:textId="3F0149EA" w:rsidR="00E62519" w:rsidRPr="000803B2" w:rsidRDefault="00E62519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stoupený: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……………………………………………</w:t>
      </w:r>
    </w:p>
    <w:p w14:paraId="68EBC9B1" w14:textId="77777777" w:rsidR="00BE5225" w:rsidRPr="000803B2" w:rsidRDefault="00E62519" w:rsidP="00BE522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Údaj o zápisu ve veřejném nebo jiném rejstříku</w:t>
      </w:r>
      <w:r w:rsidR="00BE5225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Spolkový rejstřík / Obchodní rejstřík / </w:t>
      </w:r>
    </w:p>
    <w:p w14:paraId="6A3B9A5B" w14:textId="38A573AD" w:rsidR="00E62519" w:rsidRPr="000803B2" w:rsidRDefault="00BE5225" w:rsidP="00BE5225">
      <w:pPr>
        <w:tabs>
          <w:tab w:val="left" w:pos="1985"/>
        </w:tabs>
        <w:spacing w:after="8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Rejstřík obecně prospěšných společností / Rejstřík ústavů):</w:t>
      </w:r>
    </w:p>
    <w:p w14:paraId="0B9D7F3C" w14:textId="70A4D1C1" w:rsidR="00E62519" w:rsidRPr="000803B2" w:rsidRDefault="00E62519" w:rsidP="00BE5225">
      <w:pPr>
        <w:tabs>
          <w:tab w:val="left" w:pos="1985"/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Bankovní spojení: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</w:r>
      <w:r w:rsidR="00C9283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0803B2" w:rsidRDefault="00E62519" w:rsidP="00E62519">
      <w:pPr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(dále jen „</w:t>
      </w:r>
      <w:r w:rsidRPr="000803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příjemce“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)</w:t>
      </w:r>
    </w:p>
    <w:p w14:paraId="52E099A0" w14:textId="77777777" w:rsidR="00E62519" w:rsidRPr="000803B2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uzavírají níže uvedeného dne, měsíce a roku</w:t>
      </w:r>
      <w:r w:rsidRPr="000803B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0803B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I.</w:t>
      </w:r>
    </w:p>
    <w:p w14:paraId="3C9258CE" w14:textId="28037CF7" w:rsidR="009A3DA5" w:rsidRPr="000803B2" w:rsidRDefault="009A3DA5" w:rsidP="000D1EB3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......... Kč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slovy: ......... ko</w:t>
      </w:r>
      <w:r w:rsidR="006C5BC4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run českých (dále jen „dotace“)</w:t>
      </w:r>
      <w:r w:rsidR="00BE5225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0A6CE1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za účelem podpory sociální </w:t>
      </w:r>
      <w:r w:rsidR="000A6CE1"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NEBO</w:t>
      </w:r>
      <w:r w:rsidR="000A6CE1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ituační prevence formou investiční </w:t>
      </w:r>
      <w:r w:rsidR="000A6CE1"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NEBO</w:t>
      </w:r>
      <w:r w:rsidR="000A6CE1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neinvestiční akce, která směřuje k eliminaci kriminálně rizikových jevů a k pomoci ohroženým skupinám obyvatel Olomouckého kraje, dle 08_01_Dotačního programu pro sociální oblast 2023 a dotačního titulu 08_01_01_Podpora prevence kriminality.</w:t>
      </w:r>
    </w:p>
    <w:p w14:paraId="3C9258CF" w14:textId="4C30F2CA" w:rsidR="009A3DA5" w:rsidRPr="000803B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>Účelem poskytnutí dotace je</w:t>
      </w:r>
      <w:r w:rsidRPr="000803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úhrada/částečná úhrada </w:t>
      </w:r>
      <w:r w:rsidR="003D1870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dajů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na</w:t>
      </w:r>
      <w:r w:rsidR="00F73535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175EDF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rojekt </w:t>
      </w:r>
      <w:r w:rsidR="00175EDF"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„……….........“</w:t>
      </w:r>
      <w:r w:rsidR="00175EDF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jehož cílem je ……………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(dále také „akce“).</w:t>
      </w:r>
      <w:r w:rsidR="00175EDF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Akce bude realizována v termínu </w:t>
      </w:r>
      <w:r w:rsidR="00175EDF" w:rsidRPr="000803B2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…</w:t>
      </w:r>
    </w:p>
    <w:p w14:paraId="3C9258D0" w14:textId="30B3327B" w:rsidR="009A3DA5" w:rsidRPr="000803B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abytí účinnosti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této smlouvy</w:t>
      </w:r>
      <w:r w:rsidRPr="000803B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723202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 den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oskytnutí dotace </w:t>
      </w:r>
      <w:r w:rsidR="002E4AC7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e pro účely této smlo</w:t>
      </w:r>
      <w:r w:rsidR="00C21B03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</w:t>
      </w:r>
      <w:r w:rsidR="002E4AC7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 považuje</w:t>
      </w:r>
      <w:r w:rsidR="00723202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en </w:t>
      </w:r>
      <w:r w:rsidR="00D26F7A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depsání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finančních prostředků </w:t>
      </w:r>
      <w:r w:rsidR="00C93442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 účtu poskytovatele</w:t>
      </w:r>
      <w:r w:rsidR="00913B0F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e prospěch účtu příjemce</w:t>
      </w:r>
      <w:r w:rsidR="003A45E9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="00372DE5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441C3C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minimis</w:t>
      </w:r>
      <w:proofErr w:type="spellEnd"/>
      <w:r w:rsidR="00441C3C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) se za den poskytnutí dotace považuje den, kdy </w:t>
      </w:r>
      <w:r w:rsidR="007100B4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tato s</w:t>
      </w:r>
      <w:r w:rsidR="00441C3C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mlouva nab</w:t>
      </w:r>
      <w:r w:rsidR="00141616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y</w:t>
      </w:r>
      <w:r w:rsidR="00441C3C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de účinnosti.</w:t>
      </w:r>
    </w:p>
    <w:p w14:paraId="3C9258D1" w14:textId="5CD651F3" w:rsidR="009A3DA5" w:rsidRPr="000803B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investiční/neinvestiční</w:t>
      </w:r>
      <w:r w:rsidR="00E22392" w:rsidRPr="000803B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</w:p>
    <w:p w14:paraId="2863B764" w14:textId="768D7ACA" w:rsidR="003F1594" w:rsidRPr="000803B2" w:rsidRDefault="003F1594" w:rsidP="003F1594">
      <w:pPr>
        <w:pStyle w:val="Odstavecseseznamem"/>
        <w:spacing w:after="120"/>
        <w:ind w:left="567" w:firstLine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Následující text se uvede pouze u investiční dotace:</w:t>
      </w:r>
    </w:p>
    <w:p w14:paraId="3C9258D2" w14:textId="6A8F053E" w:rsidR="009A3DA5" w:rsidRPr="000803B2" w:rsidRDefault="009A3DA5" w:rsidP="009A3DA5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kon</w:t>
      </w:r>
      <w:proofErr w:type="gramEnd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</w:t>
      </w:r>
      <w:r w:rsidR="00AF584A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33 cit. zákona.</w:t>
      </w:r>
    </w:p>
    <w:p w14:paraId="109EA708" w14:textId="27F0929A" w:rsidR="00BC683A" w:rsidRPr="000803B2" w:rsidRDefault="00BC683A" w:rsidP="00BC683A">
      <w:pPr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  <w:r w:rsidRPr="000803B2">
        <w:rPr>
          <w:rFonts w:ascii="Arial" w:hAnsi="Arial" w:cs="Arial"/>
          <w:color w:val="000000" w:themeColor="text1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7B6F57" w:rsidRPr="000803B2">
        <w:rPr>
          <w:rFonts w:ascii="Arial" w:hAnsi="Arial" w:cs="Arial"/>
          <w:color w:val="000000" w:themeColor="text1"/>
          <w:sz w:val="24"/>
          <w:szCs w:val="24"/>
        </w:rPr>
        <w:t>příjemcem</w:t>
      </w:r>
      <w:r w:rsidRPr="000803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25B7" w:rsidRPr="000803B2">
        <w:rPr>
          <w:rFonts w:ascii="Arial" w:hAnsi="Arial" w:cs="Arial"/>
          <w:color w:val="000000" w:themeColor="text1"/>
          <w:sz w:val="24"/>
          <w:szCs w:val="24"/>
        </w:rPr>
        <w:t xml:space="preserve">v </w:t>
      </w:r>
      <w:r w:rsidR="004F78F3" w:rsidRPr="000803B2">
        <w:rPr>
          <w:rFonts w:ascii="Arial" w:hAnsi="Arial" w:cs="Arial"/>
          <w:color w:val="000000" w:themeColor="text1"/>
          <w:sz w:val="24"/>
          <w:szCs w:val="24"/>
        </w:rPr>
        <w:t xml:space="preserve">jeho </w:t>
      </w:r>
      <w:r w:rsidRPr="000803B2">
        <w:rPr>
          <w:rFonts w:ascii="Arial" w:hAnsi="Arial" w:cs="Arial"/>
          <w:color w:val="000000" w:themeColor="text1"/>
          <w:sz w:val="24"/>
          <w:szCs w:val="24"/>
        </w:rPr>
        <w:t>vnitřním předpis</w:t>
      </w:r>
      <w:r w:rsidR="004125B7" w:rsidRPr="000803B2">
        <w:rPr>
          <w:rFonts w:ascii="Arial" w:hAnsi="Arial" w:cs="Arial"/>
          <w:color w:val="000000" w:themeColor="text1"/>
          <w:sz w:val="24"/>
          <w:szCs w:val="24"/>
        </w:rPr>
        <w:t>u</w:t>
      </w:r>
      <w:r w:rsidRPr="000803B2">
        <w:rPr>
          <w:rFonts w:ascii="Arial" w:hAnsi="Arial" w:cs="Arial"/>
          <w:color w:val="000000" w:themeColor="text1"/>
          <w:sz w:val="24"/>
          <w:szCs w:val="24"/>
        </w:rPr>
        <w:t xml:space="preserve"> pro pořízení dlouhodobého hmotného a</w:t>
      </w:r>
      <w:r w:rsidR="00D93459" w:rsidRPr="000803B2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803B2">
        <w:rPr>
          <w:rFonts w:ascii="Arial" w:hAnsi="Arial" w:cs="Arial"/>
          <w:color w:val="000000" w:themeColor="text1"/>
          <w:sz w:val="24"/>
          <w:szCs w:val="24"/>
        </w:rPr>
        <w:t>nehmotného majetku (tj. limitní částka pro pořízení dlouhodobého hmotného a</w:t>
      </w:r>
      <w:r w:rsidR="00D93459" w:rsidRPr="000803B2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803B2">
        <w:rPr>
          <w:rFonts w:ascii="Arial" w:hAnsi="Arial" w:cs="Arial"/>
          <w:color w:val="000000" w:themeColor="text1"/>
          <w:sz w:val="24"/>
          <w:szCs w:val="24"/>
        </w:rPr>
        <w:t xml:space="preserve">nehmotného majetku je nižší než limit stanovený cit. </w:t>
      </w:r>
      <w:proofErr w:type="gramStart"/>
      <w:r w:rsidRPr="000803B2">
        <w:rPr>
          <w:rFonts w:ascii="Arial" w:hAnsi="Arial" w:cs="Arial"/>
          <w:color w:val="000000" w:themeColor="text1"/>
          <w:sz w:val="24"/>
          <w:szCs w:val="24"/>
        </w:rPr>
        <w:t>zákonem</w:t>
      </w:r>
      <w:proofErr w:type="gramEnd"/>
      <w:r w:rsidRPr="000803B2">
        <w:rPr>
          <w:rFonts w:ascii="Arial" w:hAnsi="Arial" w:cs="Arial"/>
          <w:color w:val="000000" w:themeColor="text1"/>
          <w:sz w:val="24"/>
          <w:szCs w:val="24"/>
        </w:rPr>
        <w:t xml:space="preserve">). Pokud má </w:t>
      </w:r>
      <w:r w:rsidR="007B6F57" w:rsidRPr="000803B2">
        <w:rPr>
          <w:rFonts w:ascii="Arial" w:hAnsi="Arial" w:cs="Arial"/>
          <w:color w:val="000000" w:themeColor="text1"/>
          <w:sz w:val="24"/>
          <w:szCs w:val="24"/>
        </w:rPr>
        <w:t xml:space="preserve">příjemce </w:t>
      </w:r>
      <w:r w:rsidRPr="000803B2">
        <w:rPr>
          <w:rFonts w:ascii="Arial" w:hAnsi="Arial" w:cs="Arial"/>
          <w:color w:val="000000" w:themeColor="text1"/>
          <w:sz w:val="24"/>
          <w:szCs w:val="24"/>
        </w:rPr>
        <w:t>nastavenou hranici p</w:t>
      </w:r>
      <w:bookmarkStart w:id="0" w:name="_GoBack"/>
      <w:bookmarkEnd w:id="0"/>
      <w:r w:rsidRPr="000803B2">
        <w:rPr>
          <w:rFonts w:ascii="Arial" w:hAnsi="Arial" w:cs="Arial"/>
          <w:color w:val="000000" w:themeColor="text1"/>
          <w:sz w:val="24"/>
          <w:szCs w:val="24"/>
        </w:rPr>
        <w:t xml:space="preserve">ro dlouhodobý hmotný majetek vnitřním předpisem jinak (hranice není totožná s hranicí v zákoně o dani z příjmů) </w:t>
      </w:r>
      <w:r w:rsidR="00F31FBF" w:rsidRPr="000803B2">
        <w:rPr>
          <w:rFonts w:ascii="Arial" w:hAnsi="Arial" w:cs="Arial"/>
          <w:color w:val="000000" w:themeColor="text1"/>
          <w:sz w:val="24"/>
          <w:szCs w:val="24"/>
        </w:rPr>
        <w:t xml:space="preserve">a prokázal tuto skutečnost v rámci podání žádosti o dotaci, bude dotace </w:t>
      </w:r>
      <w:r w:rsidR="007B6F57" w:rsidRPr="000803B2">
        <w:rPr>
          <w:rFonts w:ascii="Arial" w:hAnsi="Arial" w:cs="Arial"/>
          <w:color w:val="000000" w:themeColor="text1"/>
          <w:sz w:val="24"/>
          <w:szCs w:val="24"/>
        </w:rPr>
        <w:t>taktéž považována za dotaci investiční</w:t>
      </w:r>
      <w:r w:rsidRPr="000803B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34EA99" w14:textId="408FB660" w:rsidR="003F1594" w:rsidRPr="000803B2" w:rsidRDefault="003F1594" w:rsidP="00BC683A">
      <w:pPr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5A87283D" w14:textId="77777777" w:rsidR="003F1594" w:rsidRPr="000803B2" w:rsidRDefault="003F1594" w:rsidP="003F1594">
      <w:pPr>
        <w:pStyle w:val="Odstavecseseznamem"/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Následující text se uvede pouze u neinvestiční dotace:</w:t>
      </w:r>
    </w:p>
    <w:p w14:paraId="3C9258D3" w14:textId="376FA058" w:rsidR="009A3DA5" w:rsidRPr="000803B2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0803B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dajů spojených s pořízením hmotného majetku dle §</w:t>
      </w:r>
      <w:r w:rsidR="00AF584A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kona</w:t>
      </w:r>
      <w:proofErr w:type="gramEnd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“),</w:t>
      </w:r>
    </w:p>
    <w:p w14:paraId="3C9258D5" w14:textId="6520B97F" w:rsidR="009A3DA5" w:rsidRPr="000803B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0803B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33 cit. </w:t>
      </w:r>
      <w:proofErr w:type="gramStart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kona</w:t>
      </w:r>
      <w:proofErr w:type="gramEnd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51B6C49F" w14:textId="77777777" w:rsidR="002066FD" w:rsidRPr="000803B2" w:rsidRDefault="002066FD" w:rsidP="009A3DA5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</w:p>
    <w:p w14:paraId="407BEFAF" w14:textId="49AB7510" w:rsidR="00921B71" w:rsidRPr="000803B2" w:rsidRDefault="00B66295" w:rsidP="009A3DA5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investiční/neinvestiční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dotace následující:</w:t>
      </w:r>
    </w:p>
    <w:p w14:paraId="52D8D5EC" w14:textId="33E605EE" w:rsidR="00584579" w:rsidRPr="000803B2" w:rsidRDefault="000D1384" w:rsidP="00584579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14 vyhlášky č. 410/2009 Sb., kterou se provádějí některá ustanovení zákona č. 563/1991 Sb., 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 xml:space="preserve">o účetnictví, ve znění pozdějších předpisů, pro některé vybrané účetní jednotky (dále jen „cit. </w:t>
      </w:r>
      <w:proofErr w:type="gramStart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hláška</w:t>
      </w:r>
      <w:proofErr w:type="gramEnd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.</w:t>
      </w:r>
    </w:p>
    <w:p w14:paraId="4F85684B" w14:textId="32707190" w:rsidR="00530683" w:rsidRPr="000803B2" w:rsidRDefault="00584579" w:rsidP="00530683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 účely této smlouvy se neinvestiční dotací rozumí</w:t>
      </w:r>
      <w:r w:rsidR="00530683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dotace, která musí být použita na úhradu jiných výdajů než:</w:t>
      </w:r>
    </w:p>
    <w:p w14:paraId="4BFEF4AA" w14:textId="5130DD6B" w:rsidR="00530683" w:rsidRPr="000803B2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hláška</w:t>
      </w:r>
      <w:proofErr w:type="gramEnd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“),</w:t>
      </w:r>
    </w:p>
    <w:p w14:paraId="0EFCFB6C" w14:textId="75208BA6" w:rsidR="00530683" w:rsidRPr="000803B2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dajů spojených s pořízením nehmotného majetku dle §</w:t>
      </w:r>
      <w:r w:rsidR="0010732B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1 cit.</w:t>
      </w:r>
      <w:r w:rsidR="00165CAC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proofErr w:type="gramStart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hlášky</w:t>
      </w:r>
      <w:proofErr w:type="gramEnd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</w:t>
      </w:r>
    </w:p>
    <w:p w14:paraId="1A4613A9" w14:textId="77777777" w:rsidR="00530683" w:rsidRPr="000803B2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dajů spojených s technickým zhodnocením, rekonstrukcí a modernizací.</w:t>
      </w:r>
    </w:p>
    <w:p w14:paraId="63AEA921" w14:textId="38DC3C52" w:rsidR="00403137" w:rsidRPr="000803B2" w:rsidRDefault="00FC121D" w:rsidP="00E22392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čl. II odst. 2 </w:t>
      </w:r>
      <w:proofErr w:type="gramStart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éto</w:t>
      </w:r>
      <w:proofErr w:type="gramEnd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mlouvy. Vlastní a jiné zdroje je tedy příjemce oprávněn vynaložit v souladu s účelem stanoveným v čl. I odst. 2 této smlouvy i na neinvestiční výdaje.</w:t>
      </w:r>
    </w:p>
    <w:p w14:paraId="3C9258D8" w14:textId="77777777" w:rsidR="009A3DA5" w:rsidRPr="000803B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II.</w:t>
      </w:r>
    </w:p>
    <w:p w14:paraId="16CF0B14" w14:textId="4E609A36" w:rsidR="00001074" w:rsidRPr="000803B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a v souladu s</w:t>
      </w:r>
      <w:r w:rsidR="00F17899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 pravidly </w:t>
      </w:r>
      <w:r w:rsidR="00BE5225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08_01_D</w:t>
      </w:r>
      <w:r w:rsidR="00ED68BB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otačního programu </w:t>
      </w:r>
      <w:r w:rsidR="00BE5225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 sociální oblast 2023</w:t>
      </w:r>
      <w:r w:rsidR="00ED68BB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ro </w:t>
      </w:r>
      <w:r w:rsidR="007964F6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</w:t>
      </w:r>
      <w:r w:rsidR="00ED68BB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otační titul </w:t>
      </w:r>
      <w:r w:rsidR="007964F6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08_01_0</w:t>
      </w:r>
      <w:r w:rsidR="00887436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</w:t>
      </w:r>
      <w:r w:rsidR="007964F6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_</w:t>
      </w:r>
      <w:r w:rsidR="00BE5225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dpora </w:t>
      </w:r>
      <w:r w:rsidR="00887436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evence kriminality</w:t>
      </w:r>
      <w:r w:rsidR="00ED68BB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(dále také jen „Pravidla“).</w:t>
      </w:r>
    </w:p>
    <w:p w14:paraId="5F5FA310" w14:textId="1E72A436" w:rsidR="00986793" w:rsidRPr="000803B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je povinen řídit se </w:t>
      </w:r>
      <w:r w:rsidR="00091F1E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Zásadami a 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ravidly. 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V případě odchylného znění </w:t>
      </w:r>
      <w:r w:rsidR="00662FEF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Zásad, 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Pravidel a této smlouvy mají přednost ustanovení této smlouvy.</w:t>
      </w:r>
    </w:p>
    <w:p w14:paraId="15D3D554" w14:textId="0524A1BF" w:rsidR="00331482" w:rsidRPr="000803B2" w:rsidRDefault="009A3DA5" w:rsidP="00331482">
      <w:pPr>
        <w:spacing w:after="120"/>
        <w:ind w:left="567" w:firstLine="0"/>
        <w:rPr>
          <w:rFonts w:ascii="Arial" w:hAnsi="Arial" w:cs="Arial"/>
          <w:strike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Příjemce</w:t>
      </w:r>
      <w:r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 je oprávněn dotaci použít pouze na ..........</w:t>
      </w:r>
      <w:r w:rsidR="00B542C6"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……………</w:t>
      </w:r>
      <w:r w:rsidR="002C095D"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.</w:t>
      </w:r>
      <w:r w:rsidR="00B542C6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</w:p>
    <w:p w14:paraId="6D421C15" w14:textId="77777777" w:rsidR="003E0A08" w:rsidRPr="000803B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0803B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Je-li příjemce plátce daně z přidané hodnoty (dále jen </w:t>
      </w:r>
      <w:r w:rsidR="00045D83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„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DPH</w:t>
      </w:r>
      <w:r w:rsidR="00045D83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“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5</w:t>
      </w:r>
      <w:r w:rsidR="00AF584A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ZDPH nebo krácené výši podle § 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akce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, na kter</w:t>
      </w:r>
      <w:r w:rsidR="001E478A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ou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0803B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79 ZDPH se vztahuje na 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lastRenderedPageBreak/>
        <w:t>zdanitelná plnění hrazená včetně příslušné DPH z dotace, je příjemce povinen snížit výši dosud čerpané dotace o výši daně z přidané hodnoty, kterou je příjemce oprávněn v souladu §</w:t>
      </w:r>
      <w:r w:rsidR="00AF584A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0803B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5AB4C63C" w:rsidR="009A3DA5" w:rsidRPr="000803B2" w:rsidRDefault="009A3DA5" w:rsidP="00E2239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Pokud má příjemce (plátce daně) ve shodě s opravou odpočtu podle §</w:t>
      </w:r>
      <w:r w:rsidR="00AF584A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 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6F0C8E5" w:rsidR="009A3DA5" w:rsidRPr="000803B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ust</w:t>
      </w:r>
      <w:proofErr w:type="spellEnd"/>
      <w:r w:rsidR="00AF584A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. § 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22 zákona č. 250/2000 Sb., o rozpočtových pravidlech územních rozpočtů</w:t>
      </w:r>
      <w:r w:rsidR="00E22392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, ve znění pozdějších předpisů.</w:t>
      </w:r>
    </w:p>
    <w:p w14:paraId="736867F9" w14:textId="2BACF3E2" w:rsidR="001455CD" w:rsidRPr="000803B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color w:val="000000" w:themeColor="text1"/>
          <w:sz w:val="24"/>
          <w:szCs w:val="24"/>
          <w:lang w:eastAsia="cs-CZ"/>
        </w:rPr>
      </w:pPr>
      <w:r w:rsidRPr="000803B2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0803B2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>,</w:t>
      </w:r>
      <w:r w:rsidRPr="000803B2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 xml:space="preserve"> a současně neuplatňuje nárok na odpočet,</w:t>
      </w:r>
      <w:r w:rsidRPr="000803B2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4E2846" w:rsidRPr="000803B2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 xml:space="preserve">je příjemce povinen </w:t>
      </w:r>
      <w:r w:rsidRPr="000803B2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 xml:space="preserve">do 10 dnů po </w:t>
      </w:r>
      <w:r w:rsidR="00255AB8" w:rsidRPr="000803B2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 xml:space="preserve">uplynutí </w:t>
      </w:r>
      <w:r w:rsidRPr="000803B2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>lhůt</w:t>
      </w:r>
      <w:r w:rsidR="00255AB8" w:rsidRPr="000803B2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>y</w:t>
      </w:r>
      <w:r w:rsidRPr="000803B2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 xml:space="preserve"> </w:t>
      </w:r>
      <w:r w:rsidR="00255AB8" w:rsidRPr="000803B2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 xml:space="preserve">pro </w:t>
      </w:r>
      <w:r w:rsidRPr="000803B2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0803B2">
        <w:rPr>
          <w:rFonts w:ascii="Arial" w:hAnsi="Arial" w:cs="Arial"/>
          <w:bCs/>
          <w:color w:val="000000" w:themeColor="text1"/>
          <w:sz w:val="24"/>
          <w:szCs w:val="24"/>
          <w:u w:val="single"/>
          <w:lang w:eastAsia="cs-CZ"/>
        </w:rPr>
        <w:t>bude DPH neuznatelným výdajem čerpané dotace</w:t>
      </w:r>
      <w:r w:rsidRPr="000803B2"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  <w:t>.</w:t>
      </w:r>
    </w:p>
    <w:p w14:paraId="3C9258E0" w14:textId="198822C6" w:rsidR="009A3DA5" w:rsidRPr="000803B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Dotaci nelze rovněž p</w:t>
      </w:r>
      <w:r w:rsidR="00632D35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0803B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je povinen vést dotaci ve svém účetnictví odděleně.</w:t>
      </w:r>
    </w:p>
    <w:p w14:paraId="3C9258E5" w14:textId="48291295" w:rsidR="009A3DA5" w:rsidRPr="000803B2" w:rsidRDefault="009A3DA5" w:rsidP="00E22392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Příjemce je povinen použít poskytnutou dotaci nejpozději do ..........</w:t>
      </w:r>
      <w:r w:rsidRPr="000803B2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..</w:t>
      </w:r>
      <w:r w:rsidR="00B6510E" w:rsidRPr="000803B2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…</w:t>
      </w:r>
      <w:r w:rsidR="009A4F51" w:rsidRPr="000803B2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.</w:t>
      </w:r>
    </w:p>
    <w:p w14:paraId="3C9258E6" w14:textId="4A88008E" w:rsidR="009A3DA5" w:rsidRPr="000803B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Příjemce je oprávněn použít dotaci také na úhradu </w:t>
      </w:r>
      <w:r w:rsidR="003D1870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výdajů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po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užití dotace dle čl. II odst. 1 této smlouvy v období od </w:t>
      </w:r>
      <w:proofErr w:type="gramStart"/>
      <w:r w:rsidR="002C4A14" w:rsidRPr="000803B2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01.01.2023</w:t>
      </w:r>
      <w:proofErr w:type="gramEnd"/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do </w:t>
      </w:r>
      <w:r w:rsidR="007F11D1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nabytí účinnosti 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této smlouvy.</w:t>
      </w:r>
    </w:p>
    <w:p w14:paraId="2C622E70" w14:textId="1F921B82" w:rsidR="00B67C75" w:rsidRPr="000803B2" w:rsidRDefault="00742626" w:rsidP="00CB5336">
      <w:pPr>
        <w:spacing w:after="6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ejméně</w:t>
      </w:r>
      <w:r w:rsidR="0022605A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0803B2">
        <w:rPr>
          <w:rFonts w:ascii="Arial" w:hAnsi="Arial" w:cs="Arial"/>
          <w:color w:val="000000" w:themeColor="text1"/>
          <w:sz w:val="24"/>
          <w:szCs w:val="24"/>
        </w:rPr>
        <w:t xml:space="preserve">v rámci vyúčtování dotace vrátit poskytovateli část dotace tak, aby výše </w:t>
      </w:r>
      <w:r w:rsidR="00B303FD" w:rsidRPr="000803B2">
        <w:rPr>
          <w:rFonts w:ascii="Arial" w:hAnsi="Arial" w:cs="Arial"/>
          <w:color w:val="000000" w:themeColor="text1"/>
          <w:sz w:val="24"/>
          <w:szCs w:val="24"/>
        </w:rPr>
        <w:t xml:space="preserve">dotace </w:t>
      </w:r>
      <w:r w:rsidRPr="000803B2">
        <w:rPr>
          <w:rFonts w:ascii="Arial" w:hAnsi="Arial" w:cs="Arial"/>
          <w:color w:val="000000" w:themeColor="text1"/>
          <w:sz w:val="24"/>
          <w:szCs w:val="24"/>
        </w:rPr>
        <w:t xml:space="preserve">odpovídala </w:t>
      </w:r>
      <w:r w:rsidR="00F412FF" w:rsidRPr="000803B2">
        <w:rPr>
          <w:rFonts w:ascii="Arial" w:hAnsi="Arial" w:cs="Arial"/>
          <w:color w:val="000000" w:themeColor="text1"/>
          <w:sz w:val="24"/>
          <w:szCs w:val="24"/>
        </w:rPr>
        <w:t xml:space="preserve">nejvýše </w:t>
      </w:r>
      <w:r w:rsidR="00E22392" w:rsidRPr="000803B2">
        <w:rPr>
          <w:rFonts w:ascii="Arial" w:hAnsi="Arial" w:cs="Arial"/>
          <w:color w:val="000000" w:themeColor="text1"/>
          <w:sz w:val="24"/>
          <w:szCs w:val="24"/>
        </w:rPr>
        <w:t>…. %</w:t>
      </w:r>
      <w:r w:rsidR="00A026D9" w:rsidRPr="000803B2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Pr="000803B2">
        <w:rPr>
          <w:rFonts w:ascii="Arial" w:hAnsi="Arial" w:cs="Arial"/>
          <w:color w:val="000000" w:themeColor="text1"/>
          <w:sz w:val="24"/>
          <w:szCs w:val="24"/>
        </w:rPr>
        <w:t>celkových skutečně vynaložených uznatelných výdajů na účel dle čl. I odst. 2 a 4 této smlouvy.</w:t>
      </w:r>
    </w:p>
    <w:p w14:paraId="14ACB8E3" w14:textId="16E20BB0" w:rsidR="00CB5336" w:rsidRPr="000803B2" w:rsidRDefault="00304E20" w:rsidP="00E22392">
      <w:pPr>
        <w:spacing w:after="120"/>
        <w:ind w:left="567" w:firstLine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á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je v tomto čl. II odst. 2 stanoven</w:t>
      </w:r>
      <w:r w:rsidR="002F375B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a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ro použití dotace</w:t>
      </w:r>
      <w:r w:rsidR="005F74FE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3C9258EB" w14:textId="77777777" w:rsidR="009A3DA5" w:rsidRPr="000803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3AFA9231" w:rsidR="009A3DA5" w:rsidRPr="000803B2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lastRenderedPageBreak/>
        <w:t xml:space="preserve">Příjemce je povinen nejpozději do ......... předložit poskytovateli vyúčtování poskytnuté </w:t>
      </w:r>
      <w:r w:rsidR="00453D92"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dotace</w:t>
      </w:r>
      <w:r w:rsidR="001738B0"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,</w:t>
      </w:r>
      <w:r w:rsidR="00453D92"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 </w:t>
      </w:r>
      <w:r w:rsidR="001738B0"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vyplněné prostřednictvím </w:t>
      </w:r>
      <w:r w:rsidR="00B03502"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systému, v němž </w:t>
      </w:r>
      <w:r w:rsidR="001738B0"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příjemce podal žádost o poskytnutí této dotace</w:t>
      </w:r>
      <w:r w:rsidR="001738B0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a to </w:t>
      </w:r>
      <w:r w:rsidR="00FF6288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lektronicky </w:t>
      </w:r>
      <w:r w:rsidR="006F4008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dáním </w:t>
      </w:r>
      <w:r w:rsidR="001738B0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 datové schránky poskytovatele nebo </w:t>
      </w:r>
      <w:r w:rsidR="00FF6288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 listinné podobě </w:t>
      </w:r>
      <w:r w:rsidR="001738B0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</w:t>
      </w:r>
      <w:r w:rsidR="001738B0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mlouvy </w:t>
      </w:r>
      <w:r w:rsidR="00453D92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(dále jen „vyúčtování“).</w:t>
      </w:r>
      <w:r w:rsidR="00F47F09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</w:t>
      </w:r>
      <w:r w:rsidR="00F47F09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0803B2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musí obsahovat:</w:t>
      </w:r>
    </w:p>
    <w:p w14:paraId="11D74AD3" w14:textId="0026EFC0" w:rsidR="00A9730D" w:rsidRPr="000803B2" w:rsidRDefault="00F32B92" w:rsidP="00E22392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</w:t>
      </w:r>
      <w:r w:rsidR="00A9730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 </w:t>
      </w:r>
      <w:r w:rsidR="007373B9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</w:t>
      </w:r>
      <w:r w:rsidR="00033B88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zoru </w:t>
      </w:r>
      <w:r w:rsidR="001263E2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dotace</w:t>
      </w:r>
      <w:r w:rsidR="007373B9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který </w:t>
      </w:r>
      <w:r w:rsidR="0006491F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je zveřejněn v systému RAP</w:t>
      </w:r>
      <w:r w:rsidR="00F402D1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="00A9730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A9730D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Za příjem se považují veškeré </w:t>
      </w:r>
      <w:r w:rsidR="00E93DF9" w:rsidRPr="000803B2">
        <w:rPr>
          <w:rFonts w:ascii="Arial" w:hAnsi="Arial" w:cs="Arial"/>
          <w:color w:val="000000" w:themeColor="text1"/>
          <w:sz w:val="24"/>
          <w:szCs w:val="24"/>
        </w:rPr>
        <w:t xml:space="preserve">příjmy uvedené v odst. </w:t>
      </w:r>
      <w:r w:rsidR="0006491F" w:rsidRPr="000803B2">
        <w:rPr>
          <w:rFonts w:ascii="Arial" w:hAnsi="Arial" w:cs="Arial"/>
          <w:color w:val="000000" w:themeColor="text1"/>
          <w:sz w:val="24"/>
          <w:szCs w:val="24"/>
        </w:rPr>
        <w:t>10.</w:t>
      </w:r>
      <w:r w:rsidR="0006491F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18 </w:t>
      </w:r>
      <w:r w:rsidR="00E93DF9" w:rsidRPr="000803B2">
        <w:rPr>
          <w:rFonts w:ascii="Arial" w:hAnsi="Arial" w:cs="Arial"/>
          <w:color w:val="000000" w:themeColor="text1"/>
          <w:sz w:val="24"/>
          <w:szCs w:val="24"/>
        </w:rPr>
        <w:t>Pravidel</w:t>
      </w:r>
      <w:r w:rsidR="00840C0F" w:rsidRPr="000803B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FDE39D2" w14:textId="7BF6EA07" w:rsidR="00822CBA" w:rsidRPr="000803B2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</w:t>
      </w:r>
      <w:r w:rsidR="00A9730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vzoru </w:t>
      </w:r>
      <w:r w:rsidR="001263E2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dotace</w:t>
      </w:r>
      <w:r w:rsidR="00E22392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0B5E3DCC" w14:textId="005E225C" w:rsidR="00A9730D" w:rsidRPr="000803B2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</w:t>
      </w:r>
      <w:r w:rsidR="00A9730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vzoru </w:t>
      </w:r>
      <w:r w:rsidR="00367EAE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dotace</w:t>
      </w:r>
      <w:r w:rsidR="00A9730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doložený:</w:t>
      </w:r>
    </w:p>
    <w:p w14:paraId="397576FA" w14:textId="77777777" w:rsidR="00A9730D" w:rsidRPr="000803B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0803B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CD02A7C" w14:textId="67E7E11E" w:rsidR="00A9730D" w:rsidRPr="000803B2" w:rsidRDefault="00A9730D" w:rsidP="00E22392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38FAC365" w14:textId="46093718" w:rsidR="00A9730D" w:rsidRPr="000803B2" w:rsidRDefault="00622110" w:rsidP="00A9730D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</w:t>
      </w:r>
      <w:r w:rsidR="00DB2A18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lhůtě </w:t>
      </w:r>
      <w:r w:rsidR="00367EAE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ro předložení vyúčtování </w:t>
      </w:r>
      <w:r w:rsidR="00A9730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edloží </w:t>
      </w:r>
      <w:r w:rsidR="00367EAE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</w:t>
      </w:r>
      <w:r w:rsidR="00A9730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skytovateli </w:t>
      </w:r>
      <w:r w:rsidR="00E922A1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také </w:t>
      </w:r>
      <w:r w:rsidR="00A9730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věrečnou zprávu</w:t>
      </w:r>
      <w:r w:rsidR="000513D6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dle Vzoru závěrečné zprávy, která je přílohou Pravidel)</w:t>
      </w:r>
      <w:r w:rsidR="00A25ABA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a to </w:t>
      </w:r>
      <w:r w:rsidR="00D71D10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lektronicky </w:t>
      </w:r>
      <w:r w:rsidR="006F4008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dá</w:t>
      </w:r>
      <w:r w:rsidR="00D71D10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ím do datové schránky poskytovatele nebo </w:t>
      </w:r>
      <w:r w:rsidR="00551B88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</w:t>
      </w:r>
      <w:r w:rsidR="00551B88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louvy.</w:t>
      </w:r>
    </w:p>
    <w:p w14:paraId="0726C632" w14:textId="42C6173C" w:rsidR="00A9730D" w:rsidRPr="000803B2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věrečná zpráva musí obsahovat</w:t>
      </w:r>
      <w:r w:rsidRPr="000803B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0513D6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</w:t>
      </w:r>
      <w:r w:rsidR="000513D6" w:rsidRPr="000803B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  <w:r w:rsidRPr="000803B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 příloze závěrečné zprávy je příjemce povinen předložit poskytovateli</w:t>
      </w:r>
      <w:r w:rsidR="000513D6" w:rsidRPr="000803B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0513D6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fotodokumentaci z průběhu akce</w:t>
      </w:r>
      <w:r w:rsidR="005F74FE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(2 ks fotografií)</w:t>
      </w:r>
      <w:r w:rsidR="000513D6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, fotodokumentaci splnění povinné propagace poskytovatele a užití jeho loga dle čl. II odst. 10 této smlouvy vč. </w:t>
      </w:r>
      <w:proofErr w:type="spellStart"/>
      <w:r w:rsidR="000513D6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printscreenu</w:t>
      </w:r>
      <w:proofErr w:type="spellEnd"/>
      <w:r w:rsidR="000513D6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webových stránek nebo sociálních sítí s logem Olomouckého kraje</w:t>
      </w:r>
      <w:r w:rsidR="000513D6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758E3118" w14:textId="13926CE7" w:rsidR="00A9730D" w:rsidRPr="000803B2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>V případě, že dotace nebyla použita v celé výši v</w:t>
      </w:r>
      <w:r w:rsidR="00B915D2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e</w:t>
      </w:r>
      <w:r w:rsidR="00B915D2" w:rsidRPr="000803B2" w:rsidDel="00B915D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lhůtě uvedené v čl. II odst. 2 </w:t>
      </w:r>
      <w:proofErr w:type="gramStart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éto</w:t>
      </w:r>
      <w:proofErr w:type="gramEnd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mlouvy,</w:t>
      </w:r>
      <w:r w:rsidR="007F2271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celkové předpokládané uznatelné výdaje dle čl. II odst. 2 této smlouvy</w:t>
      </w:r>
      <w:r w:rsidR="007F2271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st</w:t>
      </w:r>
      <w:proofErr w:type="spellEnd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téže lhůtě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e, o ni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st</w:t>
      </w:r>
      <w:proofErr w:type="spellEnd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67C984BF" w:rsidR="009A3DA5" w:rsidRPr="000803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st</w:t>
      </w:r>
      <w:proofErr w:type="spellEnd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§</w:t>
      </w:r>
      <w:r w:rsidR="0063512A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22 zákona č. 250/2000</w:t>
      </w:r>
      <w:r w:rsidR="0063512A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/nebo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závěrečnou zprávu </w:t>
      </w:r>
      <w:r w:rsidR="006E5E62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e lhůtě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tanovené v čl. II odst. 4 této smlouvy, ale vyúčtování </w:t>
      </w:r>
      <w:r w:rsidR="001C56AA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a/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bo závěrečná zpráva </w:t>
      </w:r>
      <w:r w:rsidR="004E2948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budou předloženy způsobem stanoveným v čl. II odst. 4 této smlouvy nebo 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éto</w:t>
      </w:r>
      <w:proofErr w:type="gramEnd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</w:t>
      </w:r>
      <w:r w:rsidR="001C56AA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a/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0803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803B2" w:rsidRPr="000803B2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0803B2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0803B2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0803B2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803B2" w:rsidRPr="000803B2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0803B2" w:rsidRDefault="000D1B74" w:rsidP="007C0AB2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0803B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  <w:tr w:rsidR="000803B2" w:rsidRPr="000803B2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0803B2" w:rsidRDefault="003D212E" w:rsidP="00E34FDB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uplynutí </w:t>
            </w: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lhůt</w:t>
            </w:r>
            <w:r w:rsidR="00E34FDB"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y</w:t>
            </w: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pro použití dotace uveden</w:t>
            </w:r>
            <w:r w:rsidR="00E34FDB"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é</w:t>
            </w: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0803B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  <w:tr w:rsidR="000803B2" w:rsidRPr="000803B2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0803B2" w:rsidRDefault="000D1B74" w:rsidP="007C0AB2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Předložení vyúčtování a</w:t>
            </w:r>
            <w:r w:rsidR="00E34FDB"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/nebo</w:t>
            </w: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0803B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2 %</w:t>
            </w:r>
          </w:p>
        </w:tc>
      </w:tr>
      <w:tr w:rsidR="000803B2" w:rsidRPr="000803B2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0803B2" w:rsidRDefault="000D1B74" w:rsidP="003F76C9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Předložení doplněného </w:t>
            </w:r>
            <w:r w:rsidR="00931C76"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nebo opraveného </w:t>
            </w: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vyúčtování a</w:t>
            </w:r>
            <w:r w:rsidR="00D87EA0"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/nebo</w:t>
            </w: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15 denní </w:t>
            </w: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lhůty</w:t>
            </w:r>
            <w:r w:rsidR="000B78EF"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0B78EF"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lastRenderedPageBreak/>
              <w:t>od doručení výzvy poskytovatele</w:t>
            </w: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k doplnění </w:t>
            </w:r>
            <w:r w:rsidR="00D87EA0"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nebo opravě </w:t>
            </w: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vyúčtování</w:t>
            </w:r>
            <w:r w:rsidR="00D87EA0"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0803B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0803B2" w:rsidRPr="000803B2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0803B2" w:rsidRDefault="000D1B74" w:rsidP="007C0AB2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0803B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  <w:tr w:rsidR="000803B2" w:rsidRPr="000803B2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0803B2" w:rsidRDefault="000D1B74" w:rsidP="007C0AB2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0803B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0803B2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0803B2" w:rsidRDefault="000D1B74" w:rsidP="007C0AB2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0803B2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0803B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</w:p>
    <w:p w14:paraId="3C925912" w14:textId="4863CCDE" w:rsidR="009A3DA5" w:rsidRPr="000803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proofErr w:type="gramStart"/>
      <w:r w:rsidR="00DC1B5E"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27</w:t>
      </w:r>
      <w:proofErr w:type="gramEnd"/>
      <w:r w:rsidR="00DC1B5E"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– </w:t>
      </w:r>
      <w:proofErr w:type="gramStart"/>
      <w:r w:rsidR="00DC1B5E"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4228330207/0100</w:t>
      </w:r>
      <w:proofErr w:type="gramEnd"/>
      <w:r w:rsidR="00DC1B5E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V případě, že je vratka realizována v roce </w:t>
      </w:r>
      <w:r w:rsidR="00DC1B5E"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202</w:t>
      </w:r>
      <w:r w:rsidR="00175EDF"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4</w:t>
      </w:r>
      <w:r w:rsidR="00DC1B5E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vrátí příjemce dotaci nebo její část na účet poskytovatele č. </w:t>
      </w:r>
      <w:r w:rsidR="00DC1B5E"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27-4228320287/0100</w:t>
      </w:r>
      <w:r w:rsidR="00DC1B5E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 </w:t>
      </w:r>
      <w:r w:rsidR="00D40813" w:rsidRPr="000803B2">
        <w:rPr>
          <w:rFonts w:ascii="Arial" w:hAnsi="Arial" w:cs="Arial"/>
          <w:color w:val="000000" w:themeColor="text1"/>
          <w:sz w:val="24"/>
          <w:szCs w:val="24"/>
        </w:rPr>
        <w:t xml:space="preserve">Případný odvod či penále se hradí na účet poskytovatele č. </w:t>
      </w:r>
      <w:r w:rsidR="00DC1B5E" w:rsidRPr="000803B2">
        <w:rPr>
          <w:rFonts w:ascii="Arial" w:hAnsi="Arial" w:cs="Arial"/>
          <w:color w:val="000000" w:themeColor="text1"/>
          <w:sz w:val="24"/>
          <w:szCs w:val="24"/>
        </w:rPr>
        <w:t>27-4228320287/0100.</w:t>
      </w:r>
    </w:p>
    <w:p w14:paraId="3C925913" w14:textId="35E64843" w:rsidR="009A3DA5" w:rsidRPr="000803B2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AD31279" w14:textId="77777777" w:rsidR="00694846" w:rsidRPr="000803B2" w:rsidRDefault="00694846" w:rsidP="00694846">
      <w:pPr>
        <w:spacing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V případě použití dotace na kamerové systémy bude uvedeno:</w:t>
      </w:r>
    </w:p>
    <w:p w14:paraId="57AF1CAB" w14:textId="09113B5A" w:rsidR="00163897" w:rsidRPr="000803B2" w:rsidRDefault="00694846" w:rsidP="005F0D79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Příjemce dotace je povinen při zřizování, rozšiřování či modernizaci kamerového systému usilovat o nejvyšší míru kompatibility </w:t>
      </w:r>
      <w:proofErr w:type="gramStart"/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svého k kamerového systému</w:t>
      </w:r>
      <w:proofErr w:type="gramEnd"/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se systémy Krajského ředitelství policie Olomouckého kraje. Dále příjemce bere na vědomí a souhlasí, že bude jeho kamerový systém, v případě nutnosti zvýšené ochrany a bezpečnosti (teroristický útok, pátrání po pachatelích zvlášť závažných trestných činů, apod.), vzdáleně ovládán Policií ČR, která po nezbytně nutnou dobu obsluze uzamkne ovládání kamerového systému</w:t>
      </w:r>
      <w:r w:rsidR="005F0D79" w:rsidRPr="000803B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</w:p>
    <w:p w14:paraId="1D1F8AB5" w14:textId="07B28B06" w:rsidR="00261FA8" w:rsidRPr="000803B2" w:rsidRDefault="00836AA2" w:rsidP="00FB6086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je povinen uvádět logo poskytovatele na svých webových stránkách</w:t>
      </w:r>
      <w:r w:rsidR="00851539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nebo </w:t>
      </w:r>
      <w:r w:rsidR="00BD26F6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ociálních sítích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jsou-li zřízeny) po dobu </w:t>
      </w:r>
      <w:r w:rsidR="00DC1B5E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ejméně do konce kalendářního roku, v němž mu byla poskytnuta dotace,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dále je příjemce povinen označit propagační materiály, vztahující se k účelu dotace, logem poskytovatele</w:t>
      </w:r>
      <w:r w:rsidR="002A5A86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jsou-li vydávány),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po dobu </w:t>
      </w:r>
      <w:r w:rsidR="00DC1B5E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její realizace</w:t>
      </w:r>
      <w:r w:rsidR="00DC1B5E"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.</w:t>
      </w:r>
    </w:p>
    <w:p w14:paraId="4711E03D" w14:textId="66206665" w:rsidR="00836AA2" w:rsidRPr="000803B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U</w:t>
      </w:r>
      <w:r w:rsidR="007E68A5"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</w:t>
      </w:r>
      <w:r w:rsidR="00695FFD" w:rsidRPr="000803B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dotace </w:t>
      </w:r>
      <w:r w:rsidRPr="000803B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na akci </w:t>
      </w:r>
      <w:r w:rsidR="00695FFD" w:rsidRPr="000803B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převyšující </w:t>
      </w:r>
      <w:r w:rsidR="00836AA2"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3</w:t>
      </w:r>
      <w:r w:rsidR="00AF4C47"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5</w:t>
      </w:r>
      <w:r w:rsidR="00836AA2"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 000 Kč se také uvede:</w:t>
      </w:r>
    </w:p>
    <w:p w14:paraId="6EAF043A" w14:textId="0256BBB0" w:rsidR="00836AA2" w:rsidRPr="000803B2" w:rsidRDefault="00836AA2" w:rsidP="00FB6086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je povinen pořídit fotodokumentaci o propagaci </w:t>
      </w:r>
      <w:r w:rsidR="0031285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skytovatele při akci podporované dle této smlouvy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skytovatele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0803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0803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kud bude příjemce při realizaci akce, na n</w:t>
      </w:r>
      <w:r w:rsidR="00255AE2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i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zadávání 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eřejných zakáz</w:t>
      </w:r>
      <w:r w:rsidR="000647E7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e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k, je povinen při její realizaci postupovat dle tohoto zákona.</w:t>
      </w:r>
    </w:p>
    <w:p w14:paraId="1C0E4FBD" w14:textId="6454B0D7" w:rsidR="00AF3968" w:rsidRPr="000803B2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čl. 1 </w:t>
      </w:r>
      <w:r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odst.</w:t>
      </w:r>
      <w:r w:rsidR="0014388C"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 6</w:t>
      </w:r>
      <w:r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 </w:t>
      </w:r>
      <w:r w:rsidR="001A5E4D"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nebo </w:t>
      </w:r>
      <w:r w:rsidR="00431A0A"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čl. 1 </w:t>
      </w:r>
      <w:r w:rsidR="001A5E4D"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odst. </w:t>
      </w:r>
      <w:r w:rsidR="00153489"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13</w:t>
      </w:r>
      <w:r w:rsidR="001A5E4D"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 </w:t>
      </w:r>
      <w:r w:rsidR="00794D18"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Zásad.</w:t>
      </w:r>
      <w:r w:rsidR="00794D18" w:rsidRPr="000803B2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Pr="000803B2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(</w:t>
      </w:r>
      <w:r w:rsidR="00431A0A" w:rsidRPr="000803B2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o</w:t>
      </w:r>
      <w:r w:rsidR="00832B91" w:rsidRPr="000803B2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 xml:space="preserve">dkaz na odst. </w:t>
      </w:r>
      <w:r w:rsidR="00431A0A" w:rsidRPr="000803B2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13</w:t>
      </w:r>
      <w:r w:rsidR="00832B91" w:rsidRPr="000803B2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832B91" w:rsidRPr="000803B2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minimis</w:t>
      </w:r>
      <w:proofErr w:type="spellEnd"/>
      <w:r w:rsidR="00832B91" w:rsidRPr="000803B2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, tj. pokud v čl. III budou uvedeny odstavce 2-5</w:t>
      </w:r>
      <w:r w:rsidRPr="000803B2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cs-CZ"/>
        </w:rPr>
        <w:t>)</w:t>
      </w:r>
    </w:p>
    <w:p w14:paraId="6C15CEB6" w14:textId="4A0A6AB9" w:rsidR="00AF3968" w:rsidRPr="000803B2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 čl. 1 </w:t>
      </w:r>
      <w:r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odst.</w:t>
      </w:r>
      <w:r w:rsidR="00306710"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 6</w:t>
      </w:r>
      <w:r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 </w:t>
      </w:r>
      <w:r w:rsidR="00794D18"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Zásad</w:t>
      </w:r>
      <w:r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, kterou ve lhůtě stanovené </w:t>
      </w:r>
      <w:r w:rsidR="00510E63"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Zásadami </w:t>
      </w:r>
      <w:r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neoznámil poskytovateli.</w:t>
      </w:r>
    </w:p>
    <w:p w14:paraId="1BA82025" w14:textId="77777777" w:rsidR="00AF3968" w:rsidRPr="000803B2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ust</w:t>
      </w:r>
      <w:proofErr w:type="spellEnd"/>
      <w:r w:rsidRPr="000803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0803B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III.</w:t>
      </w:r>
    </w:p>
    <w:p w14:paraId="3C92591C" w14:textId="71592861" w:rsidR="009A3DA5" w:rsidRPr="000803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mlouva se uzavírá v souladu s §</w:t>
      </w:r>
      <w:r w:rsidR="0063512A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B26622" w:rsidR="004514E3" w:rsidRPr="000803B2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Pokud nebude možné vzhledem k účelu dotace vyloučit veřejnou podporu</w:t>
      </w:r>
      <w:r w:rsidR="00685A0E"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,</w:t>
      </w:r>
      <w:r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bude dotace </w:t>
      </w:r>
      <w:r w:rsidR="007100B4"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="007100B4"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minimis</w:t>
      </w:r>
      <w:proofErr w:type="spellEnd"/>
      <w:r w:rsidR="007100B4"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) poskytovatelem </w:t>
      </w:r>
      <w:r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poskytována v režimu de </w:t>
      </w:r>
      <w:proofErr w:type="spellStart"/>
      <w:r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minimis</w:t>
      </w:r>
      <w:proofErr w:type="spellEnd"/>
      <w:r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. V takovém případě se </w:t>
      </w:r>
      <w:r w:rsidR="003A0325"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ve smlouvě </w:t>
      </w:r>
      <w:r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0803B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inimis</w:t>
      </w:r>
      <w:proofErr w:type="spellEnd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0803B2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bdobích</w:t>
      </w:r>
      <w:proofErr w:type="gramEnd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0803B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minimis</w:t>
      </w:r>
      <w:proofErr w:type="spellEnd"/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(uveřejněno v úředním věstníku EU dne 24. 12. 2013 č. L 352/1)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E0E90A6" w:rsidR="00170EC7" w:rsidRPr="000803B2" w:rsidRDefault="00A06AD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lastRenderedPageBreak/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minimis</w:t>
      </w:r>
      <w:proofErr w:type="spellEnd"/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0803B2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0803B2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Smluvní strany jsou srozuměny s tím, že t</w:t>
      </w:r>
      <w:r w:rsidRPr="000803B2">
        <w:rPr>
          <w:rFonts w:ascii="Arial" w:hAnsi="Arial" w:cs="Arial"/>
          <w:color w:val="000000" w:themeColor="text1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0803B2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0803B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>z</w:t>
      </w:r>
      <w:r w:rsidRPr="000803B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0803B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 xml:space="preserve">dále </w:t>
      </w:r>
      <w:r w:rsidRPr="000803B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 xml:space="preserve">uvede: </w:t>
      </w:r>
      <w:r w:rsidRPr="000803B2">
        <w:rPr>
          <w:rFonts w:ascii="Arial" w:hAnsi="Arial" w:cs="Arial"/>
          <w:color w:val="000000" w:themeColor="text1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0803B2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0803B2" w:rsidRDefault="00DF45DD" w:rsidP="00794A6D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0803B2">
        <w:rPr>
          <w:rFonts w:ascii="Arial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E25D52" w:rsidRPr="000803B2">
        <w:rPr>
          <w:rFonts w:ascii="Arial" w:hAnsi="Arial" w:cs="Arial"/>
          <w:color w:val="000000" w:themeColor="text1"/>
          <w:sz w:val="24"/>
          <w:szCs w:val="24"/>
          <w:lang w:eastAsia="cs-CZ"/>
        </w:rPr>
        <w:t>T</w:t>
      </w:r>
      <w:r w:rsidRPr="000803B2">
        <w:rPr>
          <w:rFonts w:ascii="Arial" w:hAnsi="Arial" w:cs="Arial"/>
          <w:color w:val="000000" w:themeColor="text1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732DB8AA" w:rsidR="005D5717" w:rsidRPr="000803B2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formou </w:t>
      </w:r>
      <w:proofErr w:type="spellStart"/>
      <w:r w:rsidR="00587E8C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kenu</w:t>
      </w:r>
      <w:proofErr w:type="spellEnd"/>
      <w:r w:rsidR="00587E8C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žádosti ve formátu PDF, tj. způsobem </w:t>
      </w:r>
      <w:r w:rsidR="004C3DFF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vedeným v</w:t>
      </w:r>
      <w:r w:rsidR="009C7232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čl. 3 části A odst. 4 písm. e)</w:t>
      </w:r>
      <w:r w:rsidR="00DE4DD0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Zásad</w:t>
      </w:r>
      <w:r w:rsidR="00587E8C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</w:t>
      </w:r>
      <w:r w:rsidR="00AE3637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ato smlouva zaniká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E961FE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e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edložení</w:t>
      </w:r>
      <w:r w:rsidR="00E961FE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AE3637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riginál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</w:t>
      </w:r>
      <w:r w:rsidR="00AE3637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žádosti 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o dotaci </w:t>
      </w:r>
      <w:r w:rsidR="00E961FE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skytovateli nejpozději v den, kdy je poskytovateli doručena </w:t>
      </w:r>
      <w:r w:rsidR="009C7232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tato </w:t>
      </w:r>
      <w:r w:rsidR="00E961FE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boustranně podepsaná smlouva</w:t>
      </w:r>
      <w:r w:rsidR="00AE3637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3C92591E" w14:textId="3E7FD87A" w:rsidR="009A3DA5" w:rsidRPr="000803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0803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06/1999</w:t>
      </w:r>
      <w:r w:rsidR="00BA4E35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0803B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hyperlink r:id="rId8" w:history="1">
        <w:r w:rsidR="009032BE" w:rsidRPr="000803B2">
          <w:rPr>
            <w:rStyle w:val="Hypertextovodkaz"/>
            <w:rFonts w:ascii="Arial" w:eastAsia="Times New Roman" w:hAnsi="Arial" w:cs="Arial"/>
            <w:color w:val="000000" w:themeColor="text1"/>
            <w:sz w:val="24"/>
            <w:szCs w:val="24"/>
            <w:lang w:eastAsia="cs-CZ"/>
          </w:rPr>
          <w:t>www.olkraj.cz</w:t>
        </w:r>
      </w:hyperlink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3C925920" w14:textId="053068B6" w:rsidR="009A3DA5" w:rsidRPr="000803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822426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......... ze dne .........</w:t>
      </w:r>
    </w:p>
    <w:p w14:paraId="3C925923" w14:textId="70A9B886" w:rsidR="009A3DA5" w:rsidRPr="000803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Toto ustanovení se vypustí, bude-li smlouva uzavírána elektronicky (viz</w:t>
      </w:r>
      <w:r w:rsidR="00A65567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A65567"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čl. 3 část A odst. 4 písm. b) Zásad</w:t>
      </w:r>
      <w:r w:rsidR="00177877"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).</w:t>
      </w:r>
      <w:r w:rsidR="00A65567"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text</w:t>
      </w:r>
      <w:r w:rsidR="00A65567"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„</w:t>
      </w:r>
      <w:r w:rsidR="00175FE2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 w:rsidRPr="000803B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“</w:t>
      </w:r>
    </w:p>
    <w:p w14:paraId="3C925924" w14:textId="66042442" w:rsidR="009A3DA5" w:rsidRPr="000803B2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>V Olomouci dne .......................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803B2" w:rsidRPr="000803B2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0803B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0803B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0803B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Za příjemce:</w:t>
            </w:r>
          </w:p>
        </w:tc>
      </w:tr>
      <w:tr w:rsidR="000803B2" w:rsidRPr="000803B2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0803B2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……………………………</w:t>
            </w:r>
            <w:r w:rsidR="00C96B55" w:rsidRPr="000803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…</w:t>
            </w:r>
          </w:p>
          <w:p w14:paraId="3C92592C" w14:textId="188EC65B" w:rsidR="009A3DA5" w:rsidRPr="000803B2" w:rsidRDefault="0039754A">
            <w:pPr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Mgr. Ivo Slavotínek</w:t>
            </w:r>
          </w:p>
          <w:p w14:paraId="385C5E76" w14:textId="0DB19606" w:rsidR="0039754A" w:rsidRPr="000803B2" w:rsidRDefault="0039754A">
            <w:pPr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proofErr w:type="gramStart"/>
            <w:r w:rsidRPr="000803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1.náměstek</w:t>
            </w:r>
            <w:proofErr w:type="gramEnd"/>
            <w:r w:rsidRPr="000803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 xml:space="preserve"> hejtmana</w:t>
            </w:r>
          </w:p>
          <w:p w14:paraId="3C92592D" w14:textId="77777777" w:rsidR="009A3DA5" w:rsidRPr="000803B2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0803B2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0803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…………………………</w:t>
            </w:r>
            <w:r w:rsidR="00C96B55" w:rsidRPr="000803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…</w:t>
            </w:r>
            <w:r w:rsidR="00E459D7" w:rsidRPr="000803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0803B2" w:rsidRDefault="009B0F59">
      <w:pPr>
        <w:rPr>
          <w:rFonts w:ascii="Arial" w:hAnsi="Arial" w:cs="Arial"/>
          <w:bCs/>
          <w:color w:val="000000" w:themeColor="text1"/>
        </w:rPr>
      </w:pPr>
      <w:r w:rsidRPr="000803B2">
        <w:rPr>
          <w:rFonts w:ascii="Arial" w:hAnsi="Arial" w:cs="Arial"/>
          <w:bCs/>
          <w:color w:val="000000" w:themeColor="text1"/>
        </w:rPr>
        <w:br w:type="page"/>
      </w:r>
    </w:p>
    <w:p w14:paraId="45DE702C" w14:textId="40DCEB16" w:rsidR="00FE3DFD" w:rsidRPr="000803B2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</w:pPr>
      <w:r w:rsidRPr="000803B2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lastRenderedPageBreak/>
        <w:t>Vzorové u</w:t>
      </w:r>
      <w:r w:rsidR="00FE3DFD" w:rsidRPr="000803B2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t>stanovení čl. II odst. 2 – 5 smluv o poskytnutí</w:t>
      </w:r>
      <w:r w:rsidR="00B36109" w:rsidRPr="000803B2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br/>
        <w:t>programové</w:t>
      </w:r>
      <w:r w:rsidR="001517F8" w:rsidRPr="000803B2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t xml:space="preserve"> </w:t>
      </w:r>
      <w:r w:rsidR="001517F8" w:rsidRPr="000803B2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>d</w:t>
      </w:r>
      <w:r w:rsidR="00FE3DFD" w:rsidRPr="000803B2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>otace</w:t>
      </w:r>
      <w:r w:rsidR="001517F8" w:rsidRPr="000803B2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t xml:space="preserve"> </w:t>
      </w:r>
      <w:r w:rsidR="00D97E21" w:rsidRPr="000803B2">
        <w:rPr>
          <w:rFonts w:ascii="Arial" w:eastAsia="Times New Roman" w:hAnsi="Arial" w:cs="Arial"/>
          <w:b/>
          <w:color w:val="000000" w:themeColor="text1"/>
          <w:sz w:val="28"/>
          <w:szCs w:val="28"/>
          <w:lang w:eastAsia="cs-CZ"/>
        </w:rPr>
        <w:t xml:space="preserve">na akci </w:t>
      </w:r>
      <w:r w:rsidR="00416F5E" w:rsidRPr="000803B2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>nepřevyšující</w:t>
      </w:r>
      <w:r w:rsidR="00FE3DFD" w:rsidRPr="000803B2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 xml:space="preserve"> </w:t>
      </w:r>
      <w:r w:rsidR="00EC41C1" w:rsidRPr="000803B2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 xml:space="preserve">35 </w:t>
      </w:r>
      <w:r w:rsidR="00E548AF" w:rsidRPr="000803B2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cs-CZ"/>
        </w:rPr>
        <w:t>tisíc Kč</w:t>
      </w:r>
    </w:p>
    <w:p w14:paraId="75DA4A08" w14:textId="253F0C8E" w:rsidR="00FE3DFD" w:rsidRPr="000803B2" w:rsidRDefault="00FE3DFD" w:rsidP="00FB6086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trike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</w:t>
      </w:r>
      <w:proofErr w:type="gramEnd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A13B4A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……………</w:t>
      </w:r>
      <w:r w:rsidR="006A566F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.</w:t>
      </w:r>
      <w:r w:rsidR="00B36109" w:rsidRPr="000803B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</w:p>
    <w:p w14:paraId="52570ED1" w14:textId="374EFBC1" w:rsidR="00FE3DFD" w:rsidRPr="000803B2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proofErr w:type="gramStart"/>
      <w:r w:rsidR="00C1288B" w:rsidRPr="000803B2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01.01.</w:t>
      </w:r>
      <w:r w:rsidR="00A670C6" w:rsidRPr="000803B2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cs-CZ"/>
        </w:rPr>
        <w:t>2023</w:t>
      </w:r>
      <w:proofErr w:type="gramEnd"/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do </w:t>
      </w:r>
      <w:r w:rsidR="00603C8E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nabytí účinnosti 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této smlouvy.</w:t>
      </w:r>
    </w:p>
    <w:p w14:paraId="70E03B51" w14:textId="77777777" w:rsidR="00FE3DFD" w:rsidRPr="000803B2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44D287CB" w:rsidR="00FE3DFD" w:rsidRPr="000803B2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9E7D4D" w:rsidRPr="000803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, vyplněné prostřednictvím systému, v němž příjemce podal žádost o poskytnutí této dotace</w:t>
      </w:r>
      <w:r w:rsidR="009E7D4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a to elektronicky </w:t>
      </w:r>
      <w:r w:rsidR="006F4008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dáním </w:t>
      </w:r>
      <w:r w:rsidR="009E7D4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 datové schránky poskytovatele nebo v listinné podobě doručením na adresu poskytovatele, uvedenou v záhlaví této </w:t>
      </w:r>
      <w:r w:rsidR="00217D47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</w:t>
      </w:r>
      <w:r w:rsidR="009E7D4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louvy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dále jen „vyúčtování“).</w:t>
      </w:r>
      <w:r w:rsidR="009E7D4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217D47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</w:t>
      </w:r>
      <w:r w:rsidR="009E7D4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600A512A" w14:textId="6F495892" w:rsidR="00FE3DFD" w:rsidRPr="000803B2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musí obsahovat:</w:t>
      </w:r>
    </w:p>
    <w:p w14:paraId="6DB846D7" w14:textId="0D24CABB" w:rsidR="00BF203C" w:rsidRPr="000803B2" w:rsidRDefault="00BF203C" w:rsidP="00FB6086">
      <w:pPr>
        <w:pStyle w:val="Odstavecseseznamem"/>
        <w:numPr>
          <w:ilvl w:val="1"/>
          <w:numId w:val="42"/>
        </w:numPr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="00464093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vzoru </w:t>
      </w:r>
      <w:r w:rsidR="00F5245C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dotace</w:t>
      </w:r>
      <w:r w:rsidR="00464093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který</w:t>
      </w:r>
      <w:r w:rsidR="002D14A4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je zveřejněn v systému RAP</w:t>
      </w:r>
      <w:r w:rsidR="00464093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</w:t>
      </w:r>
      <w:r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Za příjem se považují veškeré </w:t>
      </w:r>
      <w:r w:rsidRPr="000803B2">
        <w:rPr>
          <w:rFonts w:ascii="Arial" w:hAnsi="Arial" w:cs="Arial"/>
          <w:color w:val="000000" w:themeColor="text1"/>
          <w:sz w:val="24"/>
          <w:szCs w:val="24"/>
        </w:rPr>
        <w:t xml:space="preserve">příjmy uvedené v odst. </w:t>
      </w:r>
      <w:r w:rsidR="002D14A4" w:rsidRPr="000803B2">
        <w:rPr>
          <w:rFonts w:ascii="Arial" w:hAnsi="Arial" w:cs="Arial"/>
          <w:color w:val="000000" w:themeColor="text1"/>
          <w:sz w:val="24"/>
          <w:szCs w:val="24"/>
        </w:rPr>
        <w:t>10.</w:t>
      </w:r>
      <w:r w:rsidR="002D14A4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8</w:t>
      </w:r>
      <w:r w:rsidRPr="000803B2">
        <w:rPr>
          <w:rFonts w:ascii="Arial" w:hAnsi="Arial" w:cs="Arial"/>
          <w:color w:val="000000" w:themeColor="text1"/>
          <w:sz w:val="24"/>
          <w:szCs w:val="24"/>
        </w:rPr>
        <w:t xml:space="preserve"> Pravidel.</w:t>
      </w:r>
    </w:p>
    <w:p w14:paraId="32224D81" w14:textId="643FBDD4" w:rsidR="00FE3DFD" w:rsidRPr="000803B2" w:rsidRDefault="00BC67A0" w:rsidP="00FB6086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="009F353F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vzoru </w:t>
      </w:r>
      <w:r w:rsidR="001369E0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účtování dotace</w:t>
      </w:r>
      <w:r w:rsidR="00FB6086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6904271A" w14:textId="3BC98250" w:rsidR="00FE3DFD" w:rsidRPr="000803B2" w:rsidRDefault="00342055" w:rsidP="00FE3DFD">
      <w:pPr>
        <w:spacing w:after="120"/>
        <w:ind w:left="567" w:firstLine="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Ve lhůtě pro předložení vyúčtování </w:t>
      </w:r>
      <w:r w:rsidR="00FE3DF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edloží 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</w:t>
      </w:r>
      <w:r w:rsidR="00FE3DF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skytovateli 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také </w:t>
      </w:r>
      <w:r w:rsidR="00FE3DF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věrečnou zprávu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a to </w:t>
      </w:r>
      <w:r w:rsidR="00134771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lektronicky </w:t>
      </w:r>
      <w:r w:rsidR="006F4008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dáním</w:t>
      </w:r>
      <w:r w:rsidR="00134771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do datové schránky poskytovatele nebo 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 listinné podobě doručením na adresu poskytov</w:t>
      </w:r>
      <w:r w:rsidR="00217D47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atele, uvedenou v záhlaví této s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louvy</w:t>
      </w:r>
      <w:r w:rsidR="00FE3DF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5F5CF718" w14:textId="73D8F22D" w:rsidR="00FE3DFD" w:rsidRPr="000803B2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ávěrečná zpráva musí obsahovat</w:t>
      </w:r>
      <w:r w:rsidR="009D3C1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opis využití dotace: naplnění cílů projektu, dopady/vliv na cílovou skupinu, zdůvodnění případných rozdílů, dosažené plánované výstupy a plnění projektu a popis užití loga Olomouckého kraje. Závěrečná zpráva bude dále obsahovat název projektu a specifikaci příjemce a čestné prohlášení o pravdivosti údajů a informací obsažených v závěrečné zprávě</w:t>
      </w:r>
      <w:r w:rsidR="00FB6086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Pr="000803B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 příloze závěrečné zprávy je příjemce povinen předložit poskytovateli</w:t>
      </w:r>
      <w:r w:rsidR="009D3C1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9D3C1D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fotodokumentaci z průběhu akce</w:t>
      </w:r>
      <w:r w:rsidR="009F6B20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(2 ks fotografií)</w:t>
      </w:r>
      <w:r w:rsidR="009D3C1D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, fotodokumentaci splnění povinné propagace poskytovatele a užití jeho loga dle čl. II odst. 10 této smlouvy vč. </w:t>
      </w:r>
      <w:proofErr w:type="spellStart"/>
      <w:r w:rsidR="009D3C1D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printscreenu</w:t>
      </w:r>
      <w:proofErr w:type="spellEnd"/>
      <w:r w:rsidR="009D3C1D" w:rsidRPr="000803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webových stránek nebo sociálních sítí s logem Olomouckého kraje</w:t>
      </w:r>
      <w:r w:rsidR="009D3C1D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7063F5ED" w14:textId="249DD2AF" w:rsidR="00FE3DFD" w:rsidRPr="000803B2" w:rsidRDefault="002B0349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cs-CZ"/>
        </w:rPr>
      </w:pP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>V případě, že dotace nebyla použita v celé výši v</w:t>
      </w:r>
      <w:r w:rsidR="00282D0C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e</w:t>
      </w:r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lhůtě uvedené v čl. II odst. 2 </w:t>
      </w:r>
      <w:proofErr w:type="gramStart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éto</w:t>
      </w:r>
      <w:proofErr w:type="gramEnd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st</w:t>
      </w:r>
      <w:proofErr w:type="spellEnd"/>
      <w:r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§ 22 zákona č. 250/2000 Sb., o rozpočtových pravidlech územních rozpočtů</w:t>
      </w:r>
      <w:r w:rsidR="00FB6086" w:rsidRPr="000803B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ve znění pozdějších předpisů.</w:t>
      </w:r>
    </w:p>
    <w:sectPr w:rsidR="00FE3DFD" w:rsidRPr="000803B2" w:rsidSect="001950F8"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A8348" w14:textId="77777777" w:rsidR="00F73BC0" w:rsidRDefault="00F73BC0" w:rsidP="00D40C40">
      <w:r>
        <w:separator/>
      </w:r>
    </w:p>
  </w:endnote>
  <w:endnote w:type="continuationSeparator" w:id="0">
    <w:p w14:paraId="51FC217E" w14:textId="77777777" w:rsidR="00F73BC0" w:rsidRDefault="00F73BC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512BC229" w14:textId="4C9AA6B3" w:rsidR="00E25DAD" w:rsidRPr="00CB57BA" w:rsidRDefault="00141171" w:rsidP="00E25DAD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  <w:r w:rsidR="00E25DAD" w:rsidRPr="00CB57BA">
          <w:rPr>
            <w:rFonts w:ascii="Arial" w:hAnsi="Arial" w:cs="Arial"/>
            <w:i/>
            <w:sz w:val="20"/>
            <w:szCs w:val="20"/>
          </w:rPr>
          <w:tab/>
        </w:r>
        <w:r w:rsidR="00E25DAD" w:rsidRPr="00CB57BA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E25DAD" w:rsidRPr="00CB57BA">
          <w:rPr>
            <w:rFonts w:ascii="Arial" w:hAnsi="Arial" w:cs="Arial"/>
            <w:i/>
            <w:sz w:val="20"/>
            <w:szCs w:val="20"/>
          </w:rPr>
          <w:fldChar w:fldCharType="begin"/>
        </w:r>
        <w:r w:rsidR="00E25DAD" w:rsidRPr="00CB57BA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25DAD" w:rsidRPr="00CB57BA">
          <w:rPr>
            <w:rFonts w:ascii="Arial" w:hAnsi="Arial" w:cs="Arial"/>
            <w:i/>
            <w:sz w:val="20"/>
            <w:szCs w:val="20"/>
          </w:rPr>
          <w:fldChar w:fldCharType="separate"/>
        </w:r>
        <w:r w:rsidR="000803B2">
          <w:rPr>
            <w:rFonts w:ascii="Arial" w:hAnsi="Arial" w:cs="Arial"/>
            <w:i/>
            <w:noProof/>
            <w:sz w:val="20"/>
            <w:szCs w:val="20"/>
          </w:rPr>
          <w:t>2</w:t>
        </w:r>
        <w:r w:rsidR="00E25DAD" w:rsidRPr="00CB57BA">
          <w:rPr>
            <w:rFonts w:ascii="Arial" w:hAnsi="Arial" w:cs="Arial"/>
            <w:i/>
            <w:sz w:val="20"/>
            <w:szCs w:val="20"/>
          </w:rPr>
          <w:fldChar w:fldCharType="end"/>
        </w:r>
        <w:r w:rsidR="00E25DAD" w:rsidRPr="00CB57BA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E25DAD" w:rsidRPr="00CB57BA">
          <w:rPr>
            <w:rFonts w:ascii="Arial" w:hAnsi="Arial" w:cs="Arial"/>
            <w:i/>
            <w:sz w:val="20"/>
            <w:szCs w:val="20"/>
          </w:rPr>
          <w:fldChar w:fldCharType="begin"/>
        </w:r>
        <w:r w:rsidR="00E25DAD" w:rsidRPr="00CB57BA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E25DAD" w:rsidRPr="00CB57BA">
          <w:rPr>
            <w:rFonts w:ascii="Arial" w:hAnsi="Arial" w:cs="Arial"/>
            <w:i/>
            <w:sz w:val="20"/>
            <w:szCs w:val="20"/>
          </w:rPr>
          <w:fldChar w:fldCharType="separate"/>
        </w:r>
        <w:r w:rsidR="000803B2">
          <w:rPr>
            <w:rFonts w:ascii="Arial" w:hAnsi="Arial" w:cs="Arial"/>
            <w:i/>
            <w:noProof/>
            <w:sz w:val="20"/>
            <w:szCs w:val="20"/>
          </w:rPr>
          <w:t>12</w:t>
        </w:r>
        <w:r w:rsidR="00E25DAD" w:rsidRPr="00CB57BA">
          <w:rPr>
            <w:rFonts w:ascii="Arial" w:hAnsi="Arial" w:cs="Arial"/>
            <w:i/>
            <w:sz w:val="20"/>
            <w:szCs w:val="20"/>
          </w:rPr>
          <w:fldChar w:fldCharType="end"/>
        </w:r>
        <w:r w:rsidR="00E25DAD" w:rsidRPr="00CB57BA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9EE3AC2" w14:textId="4789F3E7" w:rsidR="00E25DAD" w:rsidRPr="00E25DAD" w:rsidRDefault="00E25DAD" w:rsidP="00E25DAD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366BEF3E" w14:textId="77777777" w:rsidR="00BB7AD5" w:rsidRDefault="00BB7A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C80DF" w14:textId="77777777" w:rsidR="00F73BC0" w:rsidRDefault="00F73BC0" w:rsidP="00D40C40">
      <w:r>
        <w:separator/>
      </w:r>
    </w:p>
  </w:footnote>
  <w:footnote w:type="continuationSeparator" w:id="0">
    <w:p w14:paraId="551B8ECD" w14:textId="77777777" w:rsidR="00F73BC0" w:rsidRDefault="00F73BC0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292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13D6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03B2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6CE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384"/>
    <w:rsid w:val="000D1974"/>
    <w:rsid w:val="000D1B23"/>
    <w:rsid w:val="000D1B74"/>
    <w:rsid w:val="000D1EB3"/>
    <w:rsid w:val="000D319D"/>
    <w:rsid w:val="000D442F"/>
    <w:rsid w:val="000D4A89"/>
    <w:rsid w:val="000D7241"/>
    <w:rsid w:val="000D7CBB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659E"/>
    <w:rsid w:val="0010380F"/>
    <w:rsid w:val="00104DA7"/>
    <w:rsid w:val="00105061"/>
    <w:rsid w:val="001050FA"/>
    <w:rsid w:val="0010732B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171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5CAC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EDF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CC2"/>
    <w:rsid w:val="001C2C2C"/>
    <w:rsid w:val="001C33D7"/>
    <w:rsid w:val="001C4507"/>
    <w:rsid w:val="001C4FA2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66FD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BF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330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A14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1611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1482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1D51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54A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594"/>
    <w:rsid w:val="003F1AF8"/>
    <w:rsid w:val="003F2C50"/>
    <w:rsid w:val="003F4718"/>
    <w:rsid w:val="003F52EA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463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AF6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73C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2FF3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6345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56D"/>
    <w:rsid w:val="00587E8C"/>
    <w:rsid w:val="0059085F"/>
    <w:rsid w:val="00590ED9"/>
    <w:rsid w:val="00593085"/>
    <w:rsid w:val="00593F93"/>
    <w:rsid w:val="00594745"/>
    <w:rsid w:val="00594759"/>
    <w:rsid w:val="00595135"/>
    <w:rsid w:val="0059526D"/>
    <w:rsid w:val="005965E3"/>
    <w:rsid w:val="005971DF"/>
    <w:rsid w:val="00597D7B"/>
    <w:rsid w:val="005A2AC3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1F8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4DE4"/>
    <w:rsid w:val="005E5BBD"/>
    <w:rsid w:val="005E5D14"/>
    <w:rsid w:val="005E5F7E"/>
    <w:rsid w:val="005E60B4"/>
    <w:rsid w:val="005F0D79"/>
    <w:rsid w:val="005F27BA"/>
    <w:rsid w:val="005F27D1"/>
    <w:rsid w:val="005F43AE"/>
    <w:rsid w:val="005F4772"/>
    <w:rsid w:val="005F53D8"/>
    <w:rsid w:val="005F635A"/>
    <w:rsid w:val="005F74FE"/>
    <w:rsid w:val="00600BC2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05BD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00C"/>
    <w:rsid w:val="00682A96"/>
    <w:rsid w:val="00684C20"/>
    <w:rsid w:val="00685285"/>
    <w:rsid w:val="00685A0E"/>
    <w:rsid w:val="00690949"/>
    <w:rsid w:val="006918AE"/>
    <w:rsid w:val="00694846"/>
    <w:rsid w:val="00694CB0"/>
    <w:rsid w:val="00695FFD"/>
    <w:rsid w:val="00696660"/>
    <w:rsid w:val="006A0B33"/>
    <w:rsid w:val="006A2633"/>
    <w:rsid w:val="006A3E3C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2E74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4A03"/>
    <w:rsid w:val="006E54F8"/>
    <w:rsid w:val="006E5BA7"/>
    <w:rsid w:val="006E5E62"/>
    <w:rsid w:val="006F07FC"/>
    <w:rsid w:val="006F0FA5"/>
    <w:rsid w:val="006F0FBA"/>
    <w:rsid w:val="006F1BEC"/>
    <w:rsid w:val="006F2817"/>
    <w:rsid w:val="006F4008"/>
    <w:rsid w:val="006F45AE"/>
    <w:rsid w:val="006F5BE6"/>
    <w:rsid w:val="006F7040"/>
    <w:rsid w:val="006F78B1"/>
    <w:rsid w:val="007003C9"/>
    <w:rsid w:val="00701BCD"/>
    <w:rsid w:val="007025CF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458B0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284C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4F6"/>
    <w:rsid w:val="00796AC8"/>
    <w:rsid w:val="00797724"/>
    <w:rsid w:val="007A04FA"/>
    <w:rsid w:val="007A07EF"/>
    <w:rsid w:val="007A0A87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0DED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0FA0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DB2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87436"/>
    <w:rsid w:val="00892667"/>
    <w:rsid w:val="008927A8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5B86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448E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97E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3C1D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6B20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333B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2F22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0C6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558B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5FD0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6BA6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DC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7CA"/>
    <w:rsid w:val="00B56B3B"/>
    <w:rsid w:val="00B609DE"/>
    <w:rsid w:val="00B6248B"/>
    <w:rsid w:val="00B6510E"/>
    <w:rsid w:val="00B65487"/>
    <w:rsid w:val="00B66295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195D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598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225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288B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57BA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6238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1D10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09C9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1B5E"/>
    <w:rsid w:val="00DC2622"/>
    <w:rsid w:val="00DC473B"/>
    <w:rsid w:val="00DC5B3A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06916"/>
    <w:rsid w:val="00E125C3"/>
    <w:rsid w:val="00E128AD"/>
    <w:rsid w:val="00E13318"/>
    <w:rsid w:val="00E144E4"/>
    <w:rsid w:val="00E14732"/>
    <w:rsid w:val="00E14852"/>
    <w:rsid w:val="00E16EE5"/>
    <w:rsid w:val="00E21EF9"/>
    <w:rsid w:val="00E22392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AC9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3A8C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65B5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263E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BC0"/>
    <w:rsid w:val="00F74BCF"/>
    <w:rsid w:val="00F76698"/>
    <w:rsid w:val="00F80B2E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086"/>
    <w:rsid w:val="00FB6560"/>
    <w:rsid w:val="00FB6C22"/>
    <w:rsid w:val="00FB7BC7"/>
    <w:rsid w:val="00FC121D"/>
    <w:rsid w:val="00FC204A"/>
    <w:rsid w:val="00FC4615"/>
    <w:rsid w:val="00FC4B12"/>
    <w:rsid w:val="00FC5BD5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2420-E9BD-4FDE-82B1-FF79B9D2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4150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oláček Michal</cp:lastModifiedBy>
  <cp:revision>29</cp:revision>
  <cp:lastPrinted>2019-08-21T08:37:00Z</cp:lastPrinted>
  <dcterms:created xsi:type="dcterms:W3CDTF">2022-11-09T10:29:00Z</dcterms:created>
  <dcterms:modified xsi:type="dcterms:W3CDTF">2022-11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